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1432" w14:textId="77777777" w:rsidR="007D7E25" w:rsidRDefault="007D7E25" w:rsidP="00362FDE">
      <w:r>
        <w:separator/>
      </w:r>
    </w:p>
  </w:endnote>
  <w:endnote w:type="continuationSeparator" w:id="0">
    <w:p w14:paraId="3EC85662" w14:textId="77777777" w:rsidR="007D7E25" w:rsidRDefault="007D7E25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57BD" w14:textId="77777777" w:rsidR="007D7E25" w:rsidRDefault="007D7E25" w:rsidP="00362FDE">
      <w:r>
        <w:separator/>
      </w:r>
    </w:p>
  </w:footnote>
  <w:footnote w:type="continuationSeparator" w:id="0">
    <w:p w14:paraId="6BF65372" w14:textId="77777777" w:rsidR="007D7E25" w:rsidRDefault="007D7E25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563" w14:textId="77777777" w:rsidR="00362FDE" w:rsidRDefault="007D7E25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E55C1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7D7E25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Franco Cerino</cp:lastModifiedBy>
  <cp:revision>2</cp:revision>
  <cp:lastPrinted>2023-11-14T13:20:00Z</cp:lastPrinted>
  <dcterms:created xsi:type="dcterms:W3CDTF">2025-10-28T15:35:00Z</dcterms:created>
  <dcterms:modified xsi:type="dcterms:W3CDTF">2025-10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